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Pr="00D62B9D" w:rsidRDefault="00D62B9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</w:p>
          <w:p w:rsidR="007B4E57" w:rsidRPr="004B6C24" w:rsidRDefault="004B6C24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октябрь</w:t>
            </w:r>
          </w:p>
          <w:p w:rsidR="007B4E57" w:rsidRPr="00EE06C4" w:rsidRDefault="00EE06C4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5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EE06C4" w:rsidRDefault="007B4E57" w:rsidP="00EE06C4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F96EB3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E06C4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B9465B" w:rsidRDefault="00B9465B" w:rsidP="00B9465B">
      <w:pPr>
        <w:pStyle w:val="af6"/>
        <w:spacing w:after="0" w:line="240" w:lineRule="auto"/>
        <w:ind w:left="284"/>
        <w:rPr>
          <w:rFonts w:ascii="Times New Roman" w:hAnsi="Times New Roman" w:cs="Times New Roman"/>
        </w:rPr>
      </w:pPr>
    </w:p>
    <w:p w:rsidR="00B9465B" w:rsidRDefault="00B9465B" w:rsidP="00B9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E06C4" w:rsidRPr="00EE06C4" w:rsidRDefault="00EE06C4" w:rsidP="00EE06C4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E06C4">
        <w:rPr>
          <w:rFonts w:ascii="Arial" w:hAnsi="Arial" w:cs="Arial"/>
          <w:sz w:val="20"/>
          <w:szCs w:val="20"/>
        </w:rPr>
        <w:t xml:space="preserve">Постановление администрации  Чиричкасинского сельского поселения Цивильского района  Чувашской Республики от 14.10.2021 года за №  39                             </w:t>
      </w:r>
      <w:r w:rsidRPr="00EE06C4">
        <w:rPr>
          <w:rFonts w:ascii="Arial" w:hAnsi="Arial" w:cs="Arial"/>
          <w:sz w:val="20"/>
          <w:szCs w:val="20"/>
        </w:rPr>
        <w:br/>
        <w:t>«</w:t>
      </w:r>
      <w:r w:rsidRPr="00EE06C4">
        <w:rPr>
          <w:rFonts w:ascii="Arial" w:eastAsia="Times New Roman" w:hAnsi="Arial" w:cs="Arial"/>
          <w:bCs/>
          <w:color w:val="000000"/>
          <w:sz w:val="20"/>
          <w:szCs w:val="20"/>
        </w:rPr>
        <w:t>О внесении изменений в постановление администрации Чиричкасинского сельского поселения Цивильского района Чувашской Республики от 17.03.2020г. № 15                      «О плане мероприятий по противодействию коррупции в Чиричкасинском  сельском поселении Цивильского района на 2020 -2021 годы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E06C4" w:rsidRPr="00EE06C4" w:rsidRDefault="00EE06C4" w:rsidP="00E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E06C4" w:rsidRPr="00EE06C4" w:rsidRDefault="00EE06C4" w:rsidP="00E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b/>
          <w:bCs/>
          <w:color w:val="000000"/>
          <w:sz w:val="20"/>
          <w:szCs w:val="20"/>
        </w:rPr>
        <w:t>О внесении изменений в постановление администрации Чиричкасинского сельского поселения Цивильского района Чувашской Республики от 17.03.2020г. № 15                      «О плане мероприятий по противодействию коррупции в Чиричкасинском  сельском поселении Цивильского района на 2020 -2021 годы»</w:t>
      </w:r>
    </w:p>
    <w:p w:rsidR="00EE06C4" w:rsidRPr="00EE06C4" w:rsidRDefault="00EE06C4" w:rsidP="00E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В соответствии с Указом Президента Российской Федерации от 16.08.2021г. №478 «О Национальном плане противодействия коррупции на 2021 - 2024 годы», администрация  Чиричкасинского сельского поселения Цивильского района Чувашской Республики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E06C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                                       ПОСТАНОВЛЯЕТ: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 1. Внести в План мероприятий по противодействию коррупции в администрации Чиричкасинского сельского поселения Цивильского района Чувашской Республики на 2020-2021 годы, утвержденный постановлением администрации Чиричкасинского сельского поселения Цивильского района от 17.03.2020 №15  (далее – План) следующие изменения: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1.1. План дополнить пунктом 6.6. следующего содержания: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6605"/>
        <w:gridCol w:w="929"/>
        <w:gridCol w:w="2069"/>
      </w:tblGrid>
      <w:tr w:rsidR="00EE06C4" w:rsidRPr="00EE06C4" w:rsidTr="00193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E06C4" w:rsidRPr="00EE06C4" w:rsidTr="00193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6.6.</w:t>
            </w: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 xml:space="preserve">участие муниципальных служащих (работников)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E06C4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EE06C4">
              <w:rPr>
                <w:rFonts w:ascii="Arial" w:eastAsia="Times New Roman" w:hAnsi="Arial" w:cs="Arial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EE06C4" w:rsidRPr="00EE06C4" w:rsidRDefault="00EE06C4" w:rsidP="00193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6C4">
              <w:rPr>
                <w:rFonts w:ascii="Arial" w:eastAsia="Times New Roman" w:hAnsi="Arial" w:cs="Arial"/>
                <w:sz w:val="20"/>
                <w:szCs w:val="20"/>
              </w:rPr>
              <w:t>отдел организационного обеспечения</w:t>
            </w:r>
          </w:p>
        </w:tc>
      </w:tr>
    </w:tbl>
    <w:p w:rsidR="00EE06C4" w:rsidRPr="00EE06C4" w:rsidRDefault="00EE06C4" w:rsidP="00EE06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proofErr w:type="gramStart"/>
      <w:r w:rsidRPr="00EE06C4">
        <w:rPr>
          <w:rFonts w:ascii="Arial" w:eastAsia="Times New Roman" w:hAnsi="Arial" w:cs="Arial"/>
          <w:color w:val="000000"/>
          <w:sz w:val="20"/>
          <w:szCs w:val="20"/>
        </w:rPr>
        <w:t>Контроль за</w:t>
      </w:r>
      <w:proofErr w:type="gramEnd"/>
      <w:r w:rsidRPr="00EE06C4">
        <w:rPr>
          <w:rFonts w:ascii="Arial" w:eastAsia="Times New Roman" w:hAnsi="Arial" w:cs="Arial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 Глава администрации</w:t>
      </w:r>
    </w:p>
    <w:p w:rsidR="00EE06C4" w:rsidRPr="00EE06C4" w:rsidRDefault="00EE06C4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6C4">
        <w:rPr>
          <w:rFonts w:ascii="Arial" w:eastAsia="Times New Roman" w:hAnsi="Arial" w:cs="Arial"/>
          <w:color w:val="000000"/>
          <w:sz w:val="20"/>
          <w:szCs w:val="20"/>
        </w:rPr>
        <w:t>Чиричкасинского сельского  поселения                                          В.В.Иванова</w:t>
      </w:r>
    </w:p>
    <w:p w:rsidR="00B9465B" w:rsidRPr="00EE06C4" w:rsidRDefault="00B9465B" w:rsidP="00EE06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X="120" w:tblpY="36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Look w:val="04A0"/>
      </w:tblPr>
      <w:tblGrid>
        <w:gridCol w:w="3179"/>
        <w:gridCol w:w="2835"/>
        <w:gridCol w:w="3880"/>
      </w:tblGrid>
      <w:tr w:rsidR="00B9465B" w:rsidRPr="00DC7419" w:rsidTr="00B9465B">
        <w:tc>
          <w:tcPr>
            <w:tcW w:w="3179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26445A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«Чиричкасинский  вестник»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429910, д. Чиричкасы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л. Молодёжная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д.1</w:t>
            </w:r>
          </w:p>
          <w:p w:rsidR="00B9465B" w:rsidRPr="004B6C24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Email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 xml:space="preserve">_ </w:t>
            </w:r>
            <w:r w:rsidRPr="00B9465B">
              <w:rPr>
                <w:rStyle w:val="a7"/>
                <w:color w:val="000000"/>
                <w:sz w:val="22"/>
                <w:szCs w:val="22"/>
              </w:rPr>
              <w:t>с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hir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>@.</w:t>
            </w: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cap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>.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чредитель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министрация Чиричкасинского   сельского поселения Цивильского района Чувашской Республики</w:t>
            </w:r>
          </w:p>
        </w:tc>
        <w:tc>
          <w:tcPr>
            <w:tcW w:w="3880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а-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>  главный редактор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sz w:val="22"/>
                <w:szCs w:val="22"/>
              </w:rPr>
              <w:t>Иванова В.В.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Тираж  20 экз.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4</w:t>
            </w:r>
            <w:proofErr w:type="gramEnd"/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B9465B" w:rsidRPr="00B9465B" w:rsidRDefault="00B9465B" w:rsidP="0026445A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B9465B" w:rsidRDefault="00B9465B" w:rsidP="00B9465B"/>
    <w:p w:rsidR="00B9465B" w:rsidRDefault="00B9465B" w:rsidP="00B9465B">
      <w:pPr>
        <w:pStyle w:val="af6"/>
        <w:spacing w:after="0" w:line="240" w:lineRule="auto"/>
        <w:ind w:left="284"/>
        <w:rPr>
          <w:rFonts w:ascii="Times New Roman" w:hAnsi="Times New Roman" w:cs="Times New Roman"/>
        </w:rPr>
      </w:pPr>
    </w:p>
    <w:p w:rsidR="00B9465B" w:rsidRDefault="00B9465B" w:rsidP="00B9465B"/>
    <w:p w:rsidR="0079638F" w:rsidRPr="00A02DFE" w:rsidRDefault="0079638F" w:rsidP="008B2EF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</w:p>
    <w:sectPr w:rsidR="0079638F" w:rsidRPr="00A02DFE" w:rsidSect="00EE06C4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C2"/>
    <w:multiLevelType w:val="hybridMultilevel"/>
    <w:tmpl w:val="21A89AAC"/>
    <w:lvl w:ilvl="0" w:tplc="8AC679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A5D2A"/>
    <w:multiLevelType w:val="hybridMultilevel"/>
    <w:tmpl w:val="C5A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690"/>
    <w:multiLevelType w:val="hybridMultilevel"/>
    <w:tmpl w:val="777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16AF2"/>
    <w:multiLevelType w:val="hybridMultilevel"/>
    <w:tmpl w:val="C5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1531F"/>
    <w:multiLevelType w:val="hybridMultilevel"/>
    <w:tmpl w:val="52060A7E"/>
    <w:lvl w:ilvl="0" w:tplc="150CCA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8C3C6D"/>
    <w:multiLevelType w:val="multilevel"/>
    <w:tmpl w:val="D6B0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35089"/>
    <w:multiLevelType w:val="hybridMultilevel"/>
    <w:tmpl w:val="0A4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8053E"/>
    <w:multiLevelType w:val="hybridMultilevel"/>
    <w:tmpl w:val="3178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096548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4897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74FE"/>
    <w:rsid w:val="00007975"/>
    <w:rsid w:val="001203AD"/>
    <w:rsid w:val="001C2E5F"/>
    <w:rsid w:val="002236AE"/>
    <w:rsid w:val="0022513A"/>
    <w:rsid w:val="002411F0"/>
    <w:rsid w:val="00276BFB"/>
    <w:rsid w:val="002E074B"/>
    <w:rsid w:val="002E69A9"/>
    <w:rsid w:val="003A36DF"/>
    <w:rsid w:val="003B62E0"/>
    <w:rsid w:val="004566B2"/>
    <w:rsid w:val="004A3CC0"/>
    <w:rsid w:val="004B6C24"/>
    <w:rsid w:val="00564675"/>
    <w:rsid w:val="0056487F"/>
    <w:rsid w:val="005B0976"/>
    <w:rsid w:val="005C3389"/>
    <w:rsid w:val="005C69F8"/>
    <w:rsid w:val="006345FB"/>
    <w:rsid w:val="006A0CC0"/>
    <w:rsid w:val="006A6A0A"/>
    <w:rsid w:val="007321BB"/>
    <w:rsid w:val="00766FA0"/>
    <w:rsid w:val="0079638F"/>
    <w:rsid w:val="007B4E57"/>
    <w:rsid w:val="007C27DB"/>
    <w:rsid w:val="00832697"/>
    <w:rsid w:val="008461ED"/>
    <w:rsid w:val="00852579"/>
    <w:rsid w:val="008B2EC7"/>
    <w:rsid w:val="008B2EF7"/>
    <w:rsid w:val="008C03E6"/>
    <w:rsid w:val="00902AA0"/>
    <w:rsid w:val="00986E7E"/>
    <w:rsid w:val="009A7ED6"/>
    <w:rsid w:val="009B6E98"/>
    <w:rsid w:val="00A02DFE"/>
    <w:rsid w:val="00A069F6"/>
    <w:rsid w:val="00A432C1"/>
    <w:rsid w:val="00AB4A74"/>
    <w:rsid w:val="00AB5325"/>
    <w:rsid w:val="00AB75BB"/>
    <w:rsid w:val="00AE3118"/>
    <w:rsid w:val="00B9465B"/>
    <w:rsid w:val="00BB6E70"/>
    <w:rsid w:val="00C75664"/>
    <w:rsid w:val="00CE1043"/>
    <w:rsid w:val="00CE1606"/>
    <w:rsid w:val="00CE33B9"/>
    <w:rsid w:val="00CE767B"/>
    <w:rsid w:val="00D526D0"/>
    <w:rsid w:val="00D62B9D"/>
    <w:rsid w:val="00E47CCB"/>
    <w:rsid w:val="00EE06C4"/>
    <w:rsid w:val="00F47FA4"/>
    <w:rsid w:val="00F937B1"/>
    <w:rsid w:val="00F96EB3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link w:val="ConsPlusTitle0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5648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customStyle="1" w:styleId="ConsPlusNormal">
    <w:name w:val="ConsPlusNormal"/>
    <w:rsid w:val="00CE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Таблицы (моноширинный)"/>
    <w:basedOn w:val="a"/>
    <w:next w:val="a"/>
    <w:rsid w:val="00CE16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rsid w:val="00CE1606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CE1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8525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Название Знак"/>
    <w:basedOn w:val="a0"/>
    <w:link w:val="af0"/>
    <w:rsid w:val="00852579"/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Body Text"/>
    <w:basedOn w:val="a"/>
    <w:link w:val="af3"/>
    <w:unhideWhenUsed/>
    <w:rsid w:val="00852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5257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57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4">
    <w:name w:val="Подпись к таблице_"/>
    <w:link w:val="af5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5257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paragraph" w:customStyle="1" w:styleId="xl65">
    <w:name w:val="xl65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52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8525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52579"/>
  </w:style>
  <w:style w:type="character" w:customStyle="1" w:styleId="af8">
    <w:name w:val="Гипертекстовая ссылка"/>
    <w:basedOn w:val="a0"/>
    <w:uiPriority w:val="99"/>
    <w:rsid w:val="00852579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8525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96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6EB3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6A0CC0"/>
    <w:rPr>
      <w:rFonts w:ascii="Calibri" w:eastAsia="Times New Roman" w:hAnsi="Calibri" w:cs="Calibri"/>
      <w:b/>
      <w:szCs w:val="20"/>
    </w:rPr>
  </w:style>
  <w:style w:type="character" w:customStyle="1" w:styleId="hyperlink">
    <w:name w:val="hyperlink"/>
    <w:basedOn w:val="a0"/>
    <w:rsid w:val="00B9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865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75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5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1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6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1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8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994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195ABE"/>
                    <w:right w:val="none" w:sz="0" w:space="0" w:color="auto"/>
                  </w:divBdr>
                </w:div>
                <w:div w:id="1842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4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22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34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229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5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58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44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BB0-6E8F-476E-9128-8C29A25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5</cp:revision>
  <dcterms:created xsi:type="dcterms:W3CDTF">2018-12-13T06:35:00Z</dcterms:created>
  <dcterms:modified xsi:type="dcterms:W3CDTF">2021-11-08T05:02:00Z</dcterms:modified>
</cp:coreProperties>
</file>